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24" w:rsidRDefault="00DB5B24" w:rsidP="00340F3E">
      <w:pPr>
        <w:spacing w:line="240" w:lineRule="auto"/>
        <w:jc w:val="right"/>
        <w:rPr>
          <w:rFonts w:ascii="Georgia" w:hAnsi="Georgia"/>
          <w:sz w:val="20"/>
          <w:szCs w:val="20"/>
        </w:rPr>
      </w:pPr>
    </w:p>
    <w:p w:rsidR="00DB5B24" w:rsidRDefault="00DB5B24" w:rsidP="00340F3E">
      <w:pPr>
        <w:spacing w:line="240" w:lineRule="auto"/>
        <w:jc w:val="right"/>
        <w:rPr>
          <w:rFonts w:ascii="Georgia" w:hAnsi="Georgia"/>
          <w:sz w:val="20"/>
          <w:szCs w:val="20"/>
        </w:rPr>
      </w:pPr>
    </w:p>
    <w:p w:rsidR="00DB5B24" w:rsidRDefault="00DB5B24" w:rsidP="00340F3E">
      <w:pPr>
        <w:spacing w:line="240" w:lineRule="auto"/>
        <w:jc w:val="right"/>
        <w:rPr>
          <w:rFonts w:ascii="Georgia" w:hAnsi="Georgia"/>
          <w:sz w:val="20"/>
          <w:szCs w:val="20"/>
        </w:rPr>
      </w:pPr>
    </w:p>
    <w:p w:rsidR="00DB5B24" w:rsidRDefault="00DB5B24" w:rsidP="00B73266">
      <w:pPr>
        <w:spacing w:after="240" w:line="240" w:lineRule="auto"/>
        <w:jc w:val="right"/>
        <w:rPr>
          <w:rFonts w:ascii="Georgia" w:hAnsi="Georgia"/>
          <w:sz w:val="20"/>
          <w:szCs w:val="20"/>
        </w:rPr>
      </w:pPr>
    </w:p>
    <w:p w:rsidR="00696046" w:rsidRDefault="003514ED" w:rsidP="003514ED">
      <w:pPr>
        <w:spacing w:after="0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7942EC" w:rsidRPr="00BA62B8" w:rsidRDefault="00F36EF2" w:rsidP="00122D7B">
      <w:pPr>
        <w:pStyle w:val="Default"/>
        <w:rPr>
          <w:rFonts w:ascii="Times New Roman" w:hAnsi="Times New Roman" w:cs="Times New Roman"/>
        </w:rPr>
      </w:pPr>
      <w:r>
        <w:rPr>
          <w:rFonts w:cs="Calibri"/>
        </w:rPr>
        <w:t xml:space="preserve">     </w:t>
      </w:r>
      <w:r w:rsidR="007942EC">
        <w:rPr>
          <w:rFonts w:cs="Calibri"/>
        </w:rPr>
        <w:tab/>
      </w:r>
      <w:r w:rsidR="007942EC">
        <w:rPr>
          <w:rFonts w:cs="Calibri"/>
        </w:rPr>
        <w:tab/>
      </w:r>
      <w:r w:rsidR="007942EC">
        <w:rPr>
          <w:rFonts w:cs="Calibri"/>
        </w:rPr>
        <w:tab/>
      </w:r>
      <w:r w:rsidR="007942EC">
        <w:rPr>
          <w:rFonts w:cs="Calibri"/>
        </w:rPr>
        <w:tab/>
      </w:r>
      <w:r w:rsidR="007942EC">
        <w:rPr>
          <w:rFonts w:cs="Calibri"/>
        </w:rPr>
        <w:tab/>
      </w:r>
      <w:r w:rsidR="00BA62B8">
        <w:rPr>
          <w:rFonts w:cs="Calibri"/>
        </w:rPr>
        <w:t xml:space="preserve">                                                            </w:t>
      </w:r>
      <w:r w:rsidR="00A83403">
        <w:rPr>
          <w:rFonts w:cs="Calibri"/>
        </w:rPr>
        <w:t xml:space="preserve">   </w:t>
      </w:r>
      <w:r w:rsidR="00A83403">
        <w:rPr>
          <w:rFonts w:ascii="Times New Roman" w:hAnsi="Times New Roman" w:cs="Times New Roman"/>
        </w:rPr>
        <w:t>28</w:t>
      </w:r>
      <w:r w:rsidR="00A83403" w:rsidRPr="00A83403">
        <w:rPr>
          <w:rFonts w:ascii="Times New Roman" w:hAnsi="Times New Roman" w:cs="Times New Roman"/>
          <w:vertAlign w:val="superscript"/>
        </w:rPr>
        <w:t>th</w:t>
      </w:r>
      <w:r w:rsidR="00A83403">
        <w:rPr>
          <w:rFonts w:ascii="Times New Roman" w:hAnsi="Times New Roman" w:cs="Times New Roman"/>
        </w:rPr>
        <w:t xml:space="preserve"> Nov </w:t>
      </w:r>
      <w:r w:rsidR="00BA62B8" w:rsidRPr="00BA62B8">
        <w:rPr>
          <w:rFonts w:ascii="Times New Roman" w:hAnsi="Times New Roman" w:cs="Times New Roman"/>
        </w:rPr>
        <w:t xml:space="preserve"> 2016</w:t>
      </w:r>
    </w:p>
    <w:p w:rsidR="00BA62B8" w:rsidRDefault="00F36EF2" w:rsidP="004A54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</w:t>
      </w:r>
      <w:r w:rsidR="004A549B">
        <w:rPr>
          <w:rFonts w:cs="Calibri"/>
          <w:sz w:val="24"/>
          <w:szCs w:val="24"/>
        </w:rPr>
        <w:t xml:space="preserve">      </w:t>
      </w:r>
    </w:p>
    <w:p w:rsidR="004A549B" w:rsidRPr="004A549B" w:rsidRDefault="004A549B" w:rsidP="00BA62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A549B">
        <w:rPr>
          <w:rFonts w:ascii="Times New Roman" w:hAnsi="Times New Roman" w:cs="Times New Roman"/>
          <w:b/>
          <w:bCs/>
          <w:sz w:val="32"/>
          <w:szCs w:val="32"/>
        </w:rPr>
        <w:t>Vacancies – Temporary Lecturer</w:t>
      </w:r>
      <w:r w:rsidR="006D4432">
        <w:rPr>
          <w:rFonts w:ascii="Times New Roman" w:hAnsi="Times New Roman" w:cs="Times New Roman"/>
          <w:b/>
          <w:bCs/>
          <w:sz w:val="32"/>
          <w:szCs w:val="32"/>
        </w:rPr>
        <w:t>/Senior Lecturer</w:t>
      </w:r>
    </w:p>
    <w:p w:rsidR="004A549B" w:rsidRPr="004A549B" w:rsidRDefault="004A549B" w:rsidP="00BA62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A549B">
        <w:rPr>
          <w:rFonts w:ascii="Times New Roman" w:hAnsi="Times New Roman" w:cs="Times New Roman"/>
          <w:b/>
          <w:bCs/>
          <w:sz w:val="32"/>
          <w:szCs w:val="32"/>
        </w:rPr>
        <w:t>Department of Limnology and Water technology</w:t>
      </w:r>
    </w:p>
    <w:p w:rsidR="004A549B" w:rsidRDefault="004A549B" w:rsidP="00BA62B8">
      <w:pPr>
        <w:spacing w:before="100" w:beforeAutospacing="1" w:after="0" w:line="240" w:lineRule="auto"/>
        <w:outlineLvl w:val="2"/>
        <w:rPr>
          <w:rFonts w:ascii="Times New Roman" w:hAnsi="Times New Roman" w:cs="Times New Roman"/>
          <w:sz w:val="27"/>
          <w:szCs w:val="27"/>
        </w:rPr>
      </w:pPr>
      <w:r w:rsidRPr="00FB3511">
        <w:rPr>
          <w:rFonts w:ascii="Times New Roman" w:hAnsi="Times New Roman" w:cs="Times New Roman"/>
          <w:sz w:val="27"/>
          <w:szCs w:val="27"/>
        </w:rPr>
        <w:t>Applications</w:t>
      </w:r>
      <w:r w:rsidRPr="00FB351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B3511">
        <w:rPr>
          <w:rFonts w:ascii="Times New Roman" w:hAnsi="Times New Roman" w:cs="Times New Roman"/>
          <w:sz w:val="27"/>
          <w:szCs w:val="27"/>
        </w:rPr>
        <w:t xml:space="preserve">are invited from suitably qualified candidates for the post of Temporary Lecturer in Department of </w:t>
      </w:r>
      <w:r>
        <w:rPr>
          <w:rFonts w:ascii="Times New Roman" w:hAnsi="Times New Roman" w:cs="Times New Roman"/>
          <w:sz w:val="27"/>
          <w:szCs w:val="27"/>
        </w:rPr>
        <w:t>Limnology and Water Technology</w:t>
      </w:r>
      <w:r w:rsidR="00A83403">
        <w:rPr>
          <w:rFonts w:ascii="Times New Roman" w:hAnsi="Times New Roman" w:cs="Times New Roman"/>
          <w:sz w:val="27"/>
          <w:szCs w:val="27"/>
        </w:rPr>
        <w:t xml:space="preserve"> </w:t>
      </w:r>
      <w:r w:rsidRPr="00FB3511">
        <w:rPr>
          <w:rFonts w:ascii="Times New Roman" w:hAnsi="Times New Roman" w:cs="Times New Roman"/>
          <w:sz w:val="27"/>
          <w:szCs w:val="27"/>
        </w:rPr>
        <w:t>.</w:t>
      </w:r>
    </w:p>
    <w:p w:rsidR="004A549B" w:rsidRPr="004A549B" w:rsidRDefault="004A549B" w:rsidP="004A549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4A549B">
        <w:rPr>
          <w:rFonts w:ascii="Times New Roman" w:hAnsi="Times New Roman" w:cs="Times New Roman"/>
          <w:b/>
          <w:sz w:val="27"/>
          <w:szCs w:val="27"/>
        </w:rPr>
        <w:t>Qualifications:</w:t>
      </w:r>
    </w:p>
    <w:p w:rsidR="0055346A" w:rsidRDefault="0055346A" w:rsidP="0055346A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55346A">
        <w:rPr>
          <w:rFonts w:ascii="Times New Roman" w:hAnsi="Times New Roman" w:cs="Times New Roman"/>
          <w:sz w:val="27"/>
          <w:szCs w:val="27"/>
        </w:rPr>
        <w:t xml:space="preserve">Applicants Should have a </w:t>
      </w:r>
    </w:p>
    <w:p w:rsidR="004A549B" w:rsidRPr="0055346A" w:rsidRDefault="004A549B" w:rsidP="005534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55346A">
        <w:rPr>
          <w:rFonts w:ascii="Times New Roman" w:hAnsi="Times New Roman" w:cs="Times New Roman"/>
          <w:sz w:val="27"/>
          <w:szCs w:val="27"/>
        </w:rPr>
        <w:t>B.Sc.</w:t>
      </w:r>
      <w:r w:rsidR="0055346A" w:rsidRPr="0055346A">
        <w:rPr>
          <w:rFonts w:ascii="Times New Roman" w:hAnsi="Times New Roman" w:cs="Times New Roman"/>
          <w:sz w:val="27"/>
          <w:szCs w:val="27"/>
        </w:rPr>
        <w:t xml:space="preserve"> four year degree in Fisheries and Marine Science </w:t>
      </w:r>
      <w:r w:rsidRPr="0055346A">
        <w:rPr>
          <w:rFonts w:ascii="Times New Roman" w:hAnsi="Times New Roman" w:cs="Times New Roman"/>
          <w:sz w:val="27"/>
          <w:szCs w:val="27"/>
        </w:rPr>
        <w:t>special</w:t>
      </w:r>
      <w:r w:rsidR="0055346A" w:rsidRPr="0055346A">
        <w:rPr>
          <w:rFonts w:ascii="Times New Roman" w:hAnsi="Times New Roman" w:cs="Times New Roman"/>
          <w:sz w:val="27"/>
          <w:szCs w:val="27"/>
        </w:rPr>
        <w:t xml:space="preserve">izing in  Limnology </w:t>
      </w:r>
      <w:r w:rsidRPr="0055346A">
        <w:rPr>
          <w:rFonts w:ascii="Times New Roman" w:hAnsi="Times New Roman" w:cs="Times New Roman"/>
          <w:sz w:val="27"/>
          <w:szCs w:val="27"/>
        </w:rPr>
        <w:t xml:space="preserve">with a First or Second Class Honors and at least six (06) months of experience in </w:t>
      </w:r>
      <w:r w:rsidR="0055346A" w:rsidRPr="0055346A">
        <w:rPr>
          <w:rFonts w:ascii="Times New Roman" w:hAnsi="Times New Roman" w:cs="Times New Roman"/>
          <w:sz w:val="27"/>
          <w:szCs w:val="27"/>
        </w:rPr>
        <w:t xml:space="preserve">teaching / </w:t>
      </w:r>
      <w:r w:rsidRPr="0055346A">
        <w:rPr>
          <w:rFonts w:ascii="Times New Roman" w:hAnsi="Times New Roman" w:cs="Times New Roman"/>
          <w:sz w:val="27"/>
          <w:szCs w:val="27"/>
        </w:rPr>
        <w:t xml:space="preserve"> Limnology.</w:t>
      </w:r>
    </w:p>
    <w:p w:rsidR="0055346A" w:rsidRDefault="00A83403" w:rsidP="00A8340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xperience in use of</w:t>
      </w:r>
      <w:r w:rsidR="0055346A">
        <w:rPr>
          <w:rFonts w:ascii="Times New Roman" w:hAnsi="Times New Roman" w:cs="Times New Roman"/>
          <w:sz w:val="27"/>
          <w:szCs w:val="27"/>
        </w:rPr>
        <w:t xml:space="preserve"> GIS and Remote sensing </w:t>
      </w:r>
      <w:r>
        <w:rPr>
          <w:rFonts w:ascii="Times New Roman" w:hAnsi="Times New Roman" w:cs="Times New Roman"/>
          <w:sz w:val="27"/>
          <w:szCs w:val="27"/>
        </w:rPr>
        <w:t>and hydrological &amp; ecological   models (HEC-RAS, DRIPVEM, RVDM)</w:t>
      </w:r>
    </w:p>
    <w:p w:rsidR="004A549B" w:rsidRPr="00A97664" w:rsidRDefault="004A549B" w:rsidP="00A8340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A97664">
        <w:rPr>
          <w:rFonts w:ascii="Times New Roman" w:hAnsi="Times New Roman" w:cs="Times New Roman"/>
          <w:b/>
          <w:i/>
          <w:sz w:val="27"/>
          <w:szCs w:val="27"/>
        </w:rPr>
        <w:t>Note</w:t>
      </w:r>
      <w:r w:rsidRPr="00A97664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A83403" w:rsidRPr="00A976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97664" w:rsidRPr="00A97664">
        <w:rPr>
          <w:rFonts w:ascii="Times New Roman" w:hAnsi="Times New Roman" w:cs="Times New Roman"/>
          <w:b/>
          <w:sz w:val="27"/>
          <w:szCs w:val="27"/>
        </w:rPr>
        <w:t>For the post of T</w:t>
      </w:r>
      <w:r w:rsidR="006D4432" w:rsidRPr="00A97664">
        <w:rPr>
          <w:rFonts w:ascii="Times New Roman" w:hAnsi="Times New Roman" w:cs="Times New Roman"/>
          <w:b/>
          <w:sz w:val="27"/>
          <w:szCs w:val="27"/>
        </w:rPr>
        <w:t>emporary Senior Lecturer</w:t>
      </w:r>
      <w:r w:rsidR="00D74FA1">
        <w:rPr>
          <w:rFonts w:ascii="Times New Roman" w:hAnsi="Times New Roman" w:cs="Times New Roman"/>
          <w:b/>
          <w:sz w:val="27"/>
          <w:szCs w:val="27"/>
        </w:rPr>
        <w:t>,</w:t>
      </w:r>
      <w:r w:rsidR="006D4432" w:rsidRPr="00A9766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D4432" w:rsidRPr="00D74FA1">
        <w:rPr>
          <w:rFonts w:ascii="Times New Roman" w:hAnsi="Times New Roman" w:cs="Times New Roman"/>
          <w:sz w:val="27"/>
          <w:szCs w:val="27"/>
        </w:rPr>
        <w:t>Applicant should have a</w:t>
      </w:r>
      <w:r w:rsidR="00A83403" w:rsidRPr="00D74FA1">
        <w:rPr>
          <w:rFonts w:ascii="Times New Roman" w:hAnsi="Times New Roman" w:cs="Times New Roman"/>
          <w:sz w:val="27"/>
          <w:szCs w:val="27"/>
        </w:rPr>
        <w:t xml:space="preserve"> post graduate degree </w:t>
      </w:r>
      <w:r w:rsidR="006D4432" w:rsidRPr="00D74FA1">
        <w:rPr>
          <w:rFonts w:ascii="Times New Roman" w:hAnsi="Times New Roman" w:cs="Times New Roman"/>
          <w:sz w:val="27"/>
          <w:szCs w:val="27"/>
        </w:rPr>
        <w:t xml:space="preserve">with a research component of at least two year  </w:t>
      </w:r>
      <w:r w:rsidR="00A83403" w:rsidRPr="00D74FA1">
        <w:rPr>
          <w:rFonts w:ascii="Times New Roman" w:hAnsi="Times New Roman" w:cs="Times New Roman"/>
          <w:sz w:val="27"/>
          <w:szCs w:val="27"/>
        </w:rPr>
        <w:t>in above field</w:t>
      </w:r>
      <w:r w:rsidR="006D4432" w:rsidRPr="00D74FA1">
        <w:rPr>
          <w:rFonts w:ascii="Times New Roman" w:hAnsi="Times New Roman" w:cs="Times New Roman"/>
          <w:sz w:val="27"/>
          <w:szCs w:val="27"/>
        </w:rPr>
        <w:t>s</w:t>
      </w:r>
      <w:r w:rsidR="00D74FA1" w:rsidRPr="00D74FA1">
        <w:rPr>
          <w:rFonts w:ascii="Times New Roman" w:hAnsi="Times New Roman" w:cs="Times New Roman"/>
          <w:sz w:val="27"/>
          <w:szCs w:val="27"/>
        </w:rPr>
        <w:t xml:space="preserve"> in addition</w:t>
      </w:r>
      <w:r w:rsidR="00D74FA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4FA1" w:rsidRPr="00D74FA1">
        <w:rPr>
          <w:rFonts w:ascii="Times New Roman" w:hAnsi="Times New Roman" w:cs="Times New Roman"/>
          <w:sz w:val="27"/>
          <w:szCs w:val="27"/>
        </w:rPr>
        <w:t>to basic qualifications</w:t>
      </w:r>
      <w:r w:rsidR="006D4432" w:rsidRPr="00A97664">
        <w:rPr>
          <w:rFonts w:ascii="Times New Roman" w:hAnsi="Times New Roman" w:cs="Times New Roman"/>
          <w:b/>
          <w:sz w:val="27"/>
          <w:szCs w:val="27"/>
        </w:rPr>
        <w:t>.</w:t>
      </w:r>
      <w:r w:rsidR="00A83403" w:rsidRPr="00A9766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A549B" w:rsidRDefault="004A549B" w:rsidP="004A549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uly completed applications forms should be submitted to the Senior Assistant Registrar, Faculty of Fisheries and Marine Sciences &amp; Technology, University of Ruhuna, Matara with an updated CV and certified copies of academic qualifications, Birth certificate, photo copy of National Identity card and other qualifications on or before </w:t>
      </w:r>
      <w:r w:rsidRPr="00E56579">
        <w:rPr>
          <w:rFonts w:ascii="Times New Roman" w:hAnsi="Times New Roman" w:cs="Times New Roman"/>
          <w:color w:val="FF0000"/>
          <w:sz w:val="27"/>
          <w:szCs w:val="27"/>
        </w:rPr>
        <w:t>07</w:t>
      </w:r>
      <w:r w:rsidRPr="00E56579">
        <w:rPr>
          <w:rFonts w:ascii="Times New Roman" w:hAnsi="Times New Roman" w:cs="Times New Roman"/>
          <w:color w:val="FF0000"/>
          <w:sz w:val="27"/>
          <w:szCs w:val="27"/>
          <w:vertAlign w:val="superscript"/>
        </w:rPr>
        <w:t>th</w:t>
      </w:r>
      <w:r w:rsidR="00A83403" w:rsidRPr="00E56579">
        <w:rPr>
          <w:rFonts w:ascii="Times New Roman" w:hAnsi="Times New Roman" w:cs="Times New Roman"/>
          <w:color w:val="FF0000"/>
          <w:sz w:val="27"/>
          <w:szCs w:val="27"/>
        </w:rPr>
        <w:t xml:space="preserve"> Dec</w:t>
      </w:r>
      <w:r w:rsidRPr="00E56579">
        <w:rPr>
          <w:rFonts w:ascii="Times New Roman" w:hAnsi="Times New Roman" w:cs="Times New Roman"/>
          <w:color w:val="FF0000"/>
          <w:sz w:val="27"/>
          <w:szCs w:val="27"/>
        </w:rPr>
        <w:t xml:space="preserve"> 2016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6579" w:rsidRDefault="00E56579" w:rsidP="004A549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A83403" w:rsidRPr="00E56579" w:rsidRDefault="004A549B" w:rsidP="00E5657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r w:rsidRPr="003A4961">
        <w:rPr>
          <w:rFonts w:ascii="Times New Roman" w:hAnsi="Times New Roman" w:cs="Times New Roman"/>
          <w:b/>
          <w:i/>
          <w:sz w:val="23"/>
          <w:szCs w:val="23"/>
        </w:rPr>
        <w:t>(Applications  can be downloaded from the link:  http://www.ruh.ac.lk/Misc/Vacancy/29042015/app.doc)</w:t>
      </w:r>
    </w:p>
    <w:p w:rsidR="004A549B" w:rsidRPr="00C35E1E" w:rsidRDefault="004A549B" w:rsidP="004A549B">
      <w:pPr>
        <w:rPr>
          <w:rFonts w:ascii="Times New Roman" w:hAnsi="Times New Roman" w:cs="Times New Roman"/>
          <w:sz w:val="27"/>
          <w:szCs w:val="27"/>
        </w:rPr>
      </w:pPr>
      <w:r w:rsidRPr="00C35E1E">
        <w:rPr>
          <w:rFonts w:ascii="Times New Roman" w:hAnsi="Times New Roman" w:cs="Times New Roman"/>
          <w:sz w:val="27"/>
          <w:szCs w:val="27"/>
        </w:rPr>
        <w:t>Dean</w:t>
      </w:r>
    </w:p>
    <w:p w:rsidR="004A549B" w:rsidRDefault="004A549B" w:rsidP="004A549B">
      <w:pPr>
        <w:rPr>
          <w:rFonts w:ascii="Times New Roman" w:hAnsi="Times New Roman" w:cs="Times New Roman"/>
          <w:sz w:val="27"/>
          <w:szCs w:val="27"/>
        </w:rPr>
      </w:pPr>
      <w:r w:rsidRPr="00C35E1E">
        <w:rPr>
          <w:rFonts w:ascii="Times New Roman" w:hAnsi="Times New Roman" w:cs="Times New Roman"/>
          <w:sz w:val="27"/>
          <w:szCs w:val="27"/>
        </w:rPr>
        <w:t>Faculty of Fisheries and Marine Sciences &amp; Technology</w:t>
      </w:r>
    </w:p>
    <w:p w:rsidR="00BA62B8" w:rsidRPr="00C35E1E" w:rsidRDefault="00BA62B8" w:rsidP="004A549B">
      <w:pPr>
        <w:rPr>
          <w:rFonts w:ascii="Times New Roman" w:hAnsi="Times New Roman" w:cs="Times New Roman"/>
          <w:sz w:val="27"/>
          <w:szCs w:val="27"/>
        </w:rPr>
      </w:pPr>
    </w:p>
    <w:p w:rsidR="00F36EF2" w:rsidRDefault="00F36EF2" w:rsidP="00DE252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</w:p>
    <w:sectPr w:rsidR="00F36EF2" w:rsidSect="00696046">
      <w:headerReference w:type="default" r:id="rId8"/>
      <w:footerReference w:type="even" r:id="rId9"/>
      <w:footerReference w:type="default" r:id="rId10"/>
      <w:type w:val="continuous"/>
      <w:pgSz w:w="11907" w:h="16839" w:code="9"/>
      <w:pgMar w:top="1134" w:right="1134" w:bottom="1077" w:left="1440" w:header="629" w:footer="4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BE" w:rsidRDefault="005B60BE" w:rsidP="00006B41">
      <w:pPr>
        <w:spacing w:after="0" w:line="240" w:lineRule="auto"/>
      </w:pPr>
      <w:r>
        <w:separator/>
      </w:r>
    </w:p>
  </w:endnote>
  <w:endnote w:type="continuationSeparator" w:id="1">
    <w:p w:rsidR="005B60BE" w:rsidRDefault="005B60BE" w:rsidP="0000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nkaram">
    <w:altName w:val="Alankar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alaham">
    <w:charset w:val="00"/>
    <w:family w:val="auto"/>
    <w:pitch w:val="variable"/>
    <w:sig w:usb0="00000003" w:usb1="00000000" w:usb2="00000000" w:usb3="00000000" w:csb0="00000001" w:csb1="00000000"/>
  </w:font>
  <w:font w:name="FMBindumath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DL-Paras..">
    <w:charset w:val="00"/>
    <w:family w:val="auto"/>
    <w:pitch w:val="variable"/>
    <w:sig w:usb0="00000003" w:usb1="00000000" w:usb2="00000000" w:usb3="00000000" w:csb0="00000001" w:csb1="00000000"/>
  </w:font>
  <w:font w:name="Geethapri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92" w:rsidRDefault="007F3A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92" w:rsidRPr="006B613E" w:rsidRDefault="00977705">
    <w:pPr>
      <w:pStyle w:val="Footer"/>
      <w:rPr>
        <w:b/>
        <w:bCs/>
      </w:rPr>
    </w:pPr>
    <w:r w:rsidRPr="00977705">
      <w:rPr>
        <w:noProof/>
        <w:lang w:bidi="ta-IN"/>
      </w:rPr>
      <w:pict>
        <v:rect id="_x0000_s10257" style="position:absolute;margin-left:373.2pt;margin-top:-58.05pt;width:129.75pt;height:32.25pt;z-index:251661824" stroked="f">
          <v:textbox style="mso-next-textbox:#_x0000_s10257">
            <w:txbxContent>
              <w:p w:rsidR="007F3A92" w:rsidRDefault="007F3A92" w:rsidP="006B613E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6F6DE7">
                  <w:rPr>
                    <w:rFonts w:ascii="FMEmanee" w:hAnsi="FMEmanee" w:cs="Times New Roman"/>
                    <w:sz w:val="12"/>
                    <w:szCs w:val="12"/>
                  </w:rPr>
                  <w:t>fjí wvúh</w:t>
                </w:r>
                <w:r w:rsidRPr="00030AA9">
                  <w:rPr>
                    <w:rFonts w:ascii="FMBindumathi" w:hAnsi="FMBindumathi" w:cs="Times New Roman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Kalaham" w:hAnsi="Kalaham"/>
                    <w:sz w:val="12"/>
                    <w:szCs w:val="12"/>
                  </w:rPr>
                  <w:t>,izaj;jsk;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Times New Roman" w:hAnsi="Times New Roman" w:cs="Times New Roman"/>
                    <w:sz w:val="12"/>
                    <w:szCs w:val="12"/>
                  </w:rPr>
                  <w:t>Web</w:t>
                </w:r>
              </w:p>
              <w:p w:rsidR="007F3A92" w:rsidRPr="00006B41" w:rsidRDefault="007F3A92" w:rsidP="006B613E">
                <w:pPr>
                  <w:spacing w:after="120"/>
                  <w:jc w:val="center"/>
                  <w:rPr>
                    <w:rFonts w:ascii="Geethapria" w:hAnsi="Geethapria" w:cs="Times New Roman"/>
                    <w:sz w:val="14"/>
                    <w:szCs w:val="14"/>
                  </w:rPr>
                </w:pPr>
                <w:r w:rsidRPr="00006B41">
                  <w:rPr>
                    <w:rFonts w:ascii="Geethapria" w:hAnsi="Geethapria" w:cs="Times New Roman"/>
                    <w:sz w:val="14"/>
                    <w:szCs w:val="14"/>
                  </w:rPr>
                  <w:t>www.fmst.ruh.ac.lk</w:t>
                </w:r>
              </w:p>
              <w:p w:rsidR="007F3A92" w:rsidRPr="00BB401C" w:rsidRDefault="007F3A92" w:rsidP="006B613E">
                <w:pPr>
                  <w:rPr>
                    <w:sz w:val="16"/>
                  </w:rPr>
                </w:pPr>
              </w:p>
            </w:txbxContent>
          </v:textbox>
        </v:rect>
      </w:pict>
    </w:r>
    <w:r w:rsidRPr="00977705">
      <w:rPr>
        <w:noProof/>
        <w:lang w:bidi="ta-IN"/>
      </w:rPr>
      <w:pict>
        <v:rect id="_x0000_s10256" style="position:absolute;margin-left:256.5pt;margin-top:-58.05pt;width:112.5pt;height:32.25pt;z-index:251660800" filled="f" stroked="f">
          <v:textbox style="mso-next-textbox:#_x0000_s10256">
            <w:txbxContent>
              <w:p w:rsidR="007F3A92" w:rsidRDefault="007F3A92" w:rsidP="006B613E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6F6DE7">
                  <w:rPr>
                    <w:rFonts w:ascii="FMEmanee" w:hAnsi="FMEmanee" w:cs="FMBindumathi"/>
                    <w:sz w:val="12"/>
                    <w:szCs w:val="12"/>
                  </w:rPr>
                  <w:t>B fï,</w:t>
                </w:r>
                <w:r>
                  <w:rPr>
                    <w:rFonts w:ascii="FMEmanee" w:hAnsi="FMEmanee" w:cs="FMBindumathi"/>
                    <w:sz w:val="12"/>
                    <w:szCs w:val="12"/>
                  </w:rPr>
                  <w:t>a</w:t>
                </w:r>
                <w:r w:rsidRPr="006F6DE7"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2F09DD">
                  <w:rPr>
                    <w:rFonts w:ascii="Kalaham" w:hAnsi="Kalaham"/>
                    <w:sz w:val="12"/>
                    <w:szCs w:val="12"/>
                  </w:rPr>
                  <w:t>kpd;dQ;ry;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Times New Roman" w:hAnsi="Times New Roman" w:cs="Times New Roman"/>
                    <w:sz w:val="12"/>
                    <w:szCs w:val="12"/>
                  </w:rPr>
                  <w:t>E-mail</w:t>
                </w:r>
              </w:p>
              <w:p w:rsidR="007F3A92" w:rsidRPr="00006B41" w:rsidRDefault="007F3A92" w:rsidP="006B613E">
                <w:pPr>
                  <w:autoSpaceDE w:val="0"/>
                  <w:autoSpaceDN w:val="0"/>
                  <w:adjustRightInd w:val="0"/>
                  <w:spacing w:after="120" w:line="480" w:lineRule="auto"/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006B41">
                  <w:rPr>
                    <w:rFonts w:ascii="Times New Roman" w:hAnsi="Times New Roman" w:cs="Times New Roman"/>
                    <w:sz w:val="14"/>
                    <w:szCs w:val="14"/>
                  </w:rPr>
                  <w:t>fishinfo@fish.ruh.ac.lk</w:t>
                </w:r>
              </w:p>
              <w:p w:rsidR="007F3A92" w:rsidRPr="00BB401C" w:rsidRDefault="007F3A92" w:rsidP="006B61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Geethapria" w:hAnsi="Geethapria" w:cs="FMBindumathi"/>
                    <w:sz w:val="16"/>
                  </w:rPr>
                </w:pPr>
              </w:p>
              <w:p w:rsidR="007F3A92" w:rsidRDefault="007F3A92" w:rsidP="006B613E"/>
            </w:txbxContent>
          </v:textbox>
        </v:rect>
      </w:pict>
    </w:r>
    <w:r w:rsidRPr="00977705">
      <w:rPr>
        <w:noProof/>
        <w:lang w:bidi="ta-IN"/>
      </w:rPr>
      <w:pict>
        <v:rect id="_x0000_s10255" style="position:absolute;margin-left:123.3pt;margin-top:-53.9pt;width:112.5pt;height:32.25pt;z-index:251659776" filled="f" stroked="f">
          <v:textbox style="mso-next-textbox:#_x0000_s10255">
            <w:txbxContent>
              <w:p w:rsidR="007F3A92" w:rsidRDefault="007F3A92" w:rsidP="006B613E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6F6DE7">
                  <w:rPr>
                    <w:rFonts w:ascii="FMEmanee" w:hAnsi="FMEmanee" w:cs="FMBindumathi"/>
                    <w:sz w:val="12"/>
                    <w:szCs w:val="12"/>
                  </w:rPr>
                  <w:t>*elaaiaa</w:t>
                </w:r>
                <w:r w:rsidRPr="00030AA9">
                  <w:rPr>
                    <w:rFonts w:ascii="FMBindumathi" w:hAnsi="FMBindumathi" w:cs="FMBindumathi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Kalaham" w:hAnsi="Kalaham"/>
                    <w:sz w:val="12"/>
                    <w:szCs w:val="12"/>
                  </w:rPr>
                  <w:t>/gf;];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Times New Roman" w:hAnsi="Times New Roman" w:cs="Times New Roman"/>
                    <w:sz w:val="12"/>
                    <w:szCs w:val="12"/>
                  </w:rPr>
                  <w:t>Fax</w:t>
                </w:r>
              </w:p>
              <w:p w:rsidR="007F3A92" w:rsidRPr="00006B41" w:rsidRDefault="007F3A92" w:rsidP="006B613E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4"/>
                  </w:rPr>
                </w:pPr>
                <w:r w:rsidRPr="00006B41">
                  <w:rPr>
                    <w:rFonts w:ascii="Times New Roman" w:hAnsi="Times New Roman" w:cs="Times New Roman"/>
                    <w:sz w:val="14"/>
                  </w:rPr>
                  <w:t>041 2227026</w:t>
                </w:r>
              </w:p>
            </w:txbxContent>
          </v:textbox>
        </v:rect>
      </w:pict>
    </w:r>
    <w:r w:rsidRPr="00977705">
      <w:rPr>
        <w:noProof/>
        <w:lang w:bidi="ta-IN"/>
      </w:rPr>
      <w:pict>
        <v:rect id="_x0000_s10254" style="position:absolute;margin-left:-16.5pt;margin-top:-53.9pt;width:127.5pt;height:32.25pt;z-index:251658752" filled="f" stroked="f">
          <v:textbox style="mso-next-textbox:#_x0000_s10254">
            <w:txbxContent>
              <w:p w:rsidR="007F3A92" w:rsidRDefault="007F3A92" w:rsidP="007050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6F6DE7">
                  <w:rPr>
                    <w:rFonts w:ascii="FMEmanee" w:hAnsi="FMEmanee" w:cs="Times New Roman"/>
                    <w:sz w:val="12"/>
                    <w:szCs w:val="12"/>
                  </w:rPr>
                  <w:t>ÿrl:kh</w:t>
                </w:r>
                <w:r>
                  <w:rPr>
                    <w:rFonts w:ascii="FMEmanee" w:hAnsi="FMEmanee" w:cs="Times New Roman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FMBindumathi" w:hAnsi="FMBindumathi" w:cs="Times New Roman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Kalaham" w:hAnsi="Kalaham"/>
                    <w:sz w:val="12"/>
                    <w:szCs w:val="12"/>
                  </w:rPr>
                  <w:t>njhiyNgrp</w:t>
                </w:r>
                <w:r w:rsidRPr="00030AA9">
                  <w:rPr>
                    <w:rFonts w:ascii="FMBindumathi" w:hAnsi="FMBindumathi" w:cs="Times New Roman"/>
                    <w:sz w:val="12"/>
                    <w:szCs w:val="12"/>
                  </w:rPr>
                  <w:t xml:space="preserve"> </w:t>
                </w:r>
                <w:r w:rsidRPr="00030AA9">
                  <w:rPr>
                    <w:rFonts w:ascii="Times New Roman" w:hAnsi="Times New Roman" w:cs="Times New Roman"/>
                    <w:sz w:val="12"/>
                    <w:szCs w:val="12"/>
                  </w:rPr>
                  <w:t>Telephone</w:t>
                </w:r>
              </w:p>
              <w:p w:rsidR="007F3A92" w:rsidRPr="00006B41" w:rsidRDefault="007F3A92" w:rsidP="007050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006B41">
                  <w:rPr>
                    <w:rFonts w:ascii="Times New Roman" w:hAnsi="Times New Roman" w:cs="Times New Roman"/>
                    <w:sz w:val="14"/>
                    <w:szCs w:val="14"/>
                  </w:rPr>
                  <w:t>041 2227026</w:t>
                </w:r>
              </w:p>
              <w:p w:rsidR="007F3A92" w:rsidRPr="00BB401C" w:rsidRDefault="007F3A92" w:rsidP="007050B5">
                <w:pPr>
                  <w:jc w:val="center"/>
                  <w:rPr>
                    <w:sz w:val="14"/>
                  </w:rPr>
                </w:pPr>
              </w:p>
            </w:txbxContent>
          </v:textbox>
        </v:rect>
      </w:pict>
    </w:r>
    <w:r w:rsidRPr="00977705">
      <w:rPr>
        <w:noProof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8" type="#_x0000_t32" style="position:absolute;margin-left:-33.95pt;margin-top:-58.05pt;width:527.25pt;height:0;z-index:251657728" o:connectortype="straight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BE" w:rsidRDefault="005B60BE" w:rsidP="00006B41">
      <w:pPr>
        <w:spacing w:after="0" w:line="240" w:lineRule="auto"/>
      </w:pPr>
      <w:r>
        <w:separator/>
      </w:r>
    </w:p>
  </w:footnote>
  <w:footnote w:type="continuationSeparator" w:id="1">
    <w:p w:rsidR="005B60BE" w:rsidRDefault="005B60BE" w:rsidP="0000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92" w:rsidRDefault="00977705">
    <w:pPr>
      <w:pStyle w:val="Header"/>
    </w:pPr>
    <w:r>
      <w:rPr>
        <w:noProof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7" type="#_x0000_t32" style="position:absolute;margin-left:-16.5pt;margin-top:117.65pt;width:551.5pt;height:.05pt;z-index:251656704" o:connectortype="straight" strokeweight="1.5pt"/>
      </w:pict>
    </w:r>
    <w:r>
      <w:rPr>
        <w:noProof/>
        <w:lang w:bidi="ta-IN"/>
      </w:rPr>
      <w:pict>
        <v:group id="_x0000_s10242" style="position:absolute;margin-left:400.75pt;margin-top:3.25pt;width:85.5pt;height:89.2pt;z-index:251655680" coordorigin="8771,810" coordsize="1710,1784">
          <v:rect id="_x0000_s10243" style="position:absolute;left:8781;top:920;width:1080;height:855" wrapcoords="0 0" filled="f" stroked="f">
            <v:textbox style="mso-next-textbox:#_x0000_s10243">
              <w:txbxContent>
                <w:p w:rsidR="007F3A92" w:rsidRPr="00030AA9" w:rsidRDefault="007F3A92" w:rsidP="007050B5">
                  <w:pPr>
                    <w:spacing w:after="0"/>
                    <w:rPr>
                      <w:rFonts w:ascii="FMEmanee" w:hAnsi="FMEmanee" w:cs="Times New Roman"/>
                      <w:sz w:val="14"/>
                      <w:szCs w:val="20"/>
                    </w:rPr>
                  </w:pPr>
                  <w:r w:rsidRPr="00030AA9">
                    <w:rPr>
                      <w:rFonts w:ascii="FMEmanee" w:hAnsi="FMEmanee" w:cs="Times New Roman"/>
                      <w:sz w:val="14"/>
                      <w:szCs w:val="20"/>
                    </w:rPr>
                    <w:t>uf.a wxlh</w:t>
                  </w:r>
                </w:p>
                <w:p w:rsidR="007F3A92" w:rsidRPr="00D95E1F" w:rsidRDefault="007F3A92" w:rsidP="007050B5">
                  <w:pPr>
                    <w:spacing w:after="0"/>
                    <w:rPr>
                      <w:rFonts w:ascii="Kalaham" w:hAnsi="Kalaham" w:cs="Times New Roman"/>
                      <w:sz w:val="14"/>
                      <w:szCs w:val="20"/>
                    </w:rPr>
                  </w:pPr>
                  <w:r w:rsidRPr="00D95E1F">
                    <w:rPr>
                      <w:rFonts w:ascii="Kalaham" w:hAnsi="Kalaham"/>
                      <w:sz w:val="14"/>
                      <w:szCs w:val="20"/>
                    </w:rPr>
                    <w:t>vdJ vz;</w:t>
                  </w:r>
                </w:p>
                <w:p w:rsidR="007F3A92" w:rsidRPr="00D95E1F" w:rsidRDefault="007F3A92" w:rsidP="007050B5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D95E1F">
                    <w:rPr>
                      <w:rFonts w:ascii="Times New Roman" w:hAnsi="Times New Roman" w:cs="Times New Roman"/>
                      <w:sz w:val="14"/>
                      <w:szCs w:val="20"/>
                    </w:rPr>
                    <w:t>My No.</w:t>
                  </w:r>
                </w:p>
                <w:p w:rsidR="007F3A92" w:rsidRDefault="007F3A92" w:rsidP="007050B5">
                  <w:pPr>
                    <w:spacing w:after="0"/>
                  </w:pPr>
                </w:p>
              </w:txbxContent>
            </v:textbox>
          </v:rect>
          <v:rect id="_x0000_s10244" style="position:absolute;left:8771;top:1705;width:1340;height:855" wrapcoords="0 0" filled="f" stroked="f">
            <v:textbox style="mso-next-textbox:#_x0000_s10244">
              <w:txbxContent>
                <w:p w:rsidR="007F3A92" w:rsidRPr="00030AA9" w:rsidRDefault="007F3A92" w:rsidP="007050B5">
                  <w:pPr>
                    <w:spacing w:after="0"/>
                    <w:rPr>
                      <w:rFonts w:ascii="FMEmanee" w:hAnsi="FMEmanee" w:cs="Times New Roman"/>
                      <w:sz w:val="14"/>
                      <w:szCs w:val="20"/>
                    </w:rPr>
                  </w:pPr>
                  <w:r w:rsidRPr="00030AA9">
                    <w:rPr>
                      <w:rFonts w:ascii="FMEmanee" w:hAnsi="FMEmanee" w:cs="Times New Roman"/>
                      <w:sz w:val="14"/>
                      <w:szCs w:val="20"/>
                    </w:rPr>
                    <w:t>Tfí wxlh</w:t>
                  </w:r>
                </w:p>
                <w:p w:rsidR="007F3A92" w:rsidRPr="00D95E1F" w:rsidRDefault="007F3A92" w:rsidP="007050B5">
                  <w:pPr>
                    <w:spacing w:after="0"/>
                    <w:rPr>
                      <w:rFonts w:ascii="Kalaham" w:hAnsi="Kalaham" w:cs="Times New Roman"/>
                      <w:sz w:val="14"/>
                      <w:szCs w:val="20"/>
                    </w:rPr>
                  </w:pPr>
                  <w:r w:rsidRPr="00D95E1F">
                    <w:rPr>
                      <w:rFonts w:ascii="Kalaham" w:hAnsi="Kalaham"/>
                      <w:sz w:val="14"/>
                      <w:szCs w:val="20"/>
                    </w:rPr>
                    <w:t>cq;fsJ vz;</w:t>
                  </w:r>
                </w:p>
                <w:p w:rsidR="007F3A92" w:rsidRPr="00D95E1F" w:rsidRDefault="007F3A92" w:rsidP="007050B5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D95E1F">
                    <w:rPr>
                      <w:rFonts w:ascii="Times New Roman" w:hAnsi="Times New Roman" w:cs="Times New Roman"/>
                      <w:sz w:val="14"/>
                      <w:szCs w:val="20"/>
                    </w:rPr>
                    <w:t>Your No.</w:t>
                  </w:r>
                </w:p>
                <w:p w:rsidR="007F3A92" w:rsidRPr="00792325" w:rsidRDefault="007F3A92" w:rsidP="007050B5">
                  <w:pPr>
                    <w:spacing w:after="0"/>
                    <w:rPr>
                      <w:sz w:val="14"/>
                    </w:rPr>
                  </w:pPr>
                </w:p>
              </w:txbxContent>
            </v:textbox>
          </v:rect>
          <v:rect id="_x0000_s10245" style="position:absolute;left:9835;top:1630;width:636;height:964" wrapcoords="-514 0 -514 21262 21600 21262 21600 0 -514 0" stroked="f">
            <v:textbox style="mso-next-textbox:#_x0000_s10245">
              <w:txbxContent>
                <w:p w:rsidR="007F3A92" w:rsidRPr="00D95E1F" w:rsidRDefault="007F3A92" w:rsidP="007050B5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95E1F">
                    <w:rPr>
                      <w:rFonts w:ascii="Times New Roman" w:hAnsi="Times New Roman" w:cs="Times New Roman"/>
                      <w:sz w:val="52"/>
                      <w:szCs w:val="52"/>
                    </w:rPr>
                    <w:t>}</w:t>
                  </w:r>
                </w:p>
              </w:txbxContent>
            </v:textbox>
          </v:rect>
          <v:rect id="_x0000_s10246" style="position:absolute;left:9845;top:810;width:636;height:964" stroked="f">
            <v:textbox style="mso-next-textbox:#_x0000_s10246">
              <w:txbxContent>
                <w:p w:rsidR="007F3A92" w:rsidRPr="00D95E1F" w:rsidRDefault="007F3A92" w:rsidP="007050B5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95E1F">
                    <w:rPr>
                      <w:rFonts w:ascii="Times New Roman" w:hAnsi="Times New Roman" w:cs="Times New Roman"/>
                      <w:sz w:val="52"/>
                      <w:szCs w:val="52"/>
                    </w:rPr>
                    <w:t>}</w:t>
                  </w:r>
                </w:p>
              </w:txbxContent>
            </v:textbox>
          </v:rect>
        </v:group>
      </w:pict>
    </w:r>
    <w:r w:rsidR="00BD52F5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266700</wp:posOffset>
          </wp:positionV>
          <wp:extent cx="771525" cy="1066800"/>
          <wp:effectExtent l="19050" t="0" r="9525" b="0"/>
          <wp:wrapTight wrapText="bothSides">
            <wp:wrapPolygon edited="0">
              <wp:start x="-533" y="0"/>
              <wp:lineTo x="-533" y="21214"/>
              <wp:lineTo x="21867" y="21214"/>
              <wp:lineTo x="21867" y="0"/>
              <wp:lineTo x="-533" y="0"/>
            </wp:wrapPolygon>
          </wp:wrapTight>
          <wp:docPr id="21" name="Picture 5" descr="Ruhuna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uhunaL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ta-IN"/>
      </w:rPr>
      <w:pict>
        <v:rect id="_x0000_s10241" style="position:absolute;margin-left:81pt;margin-top:-24pt;width:326.25pt;height:158.4pt;z-index:-251662848;mso-position-horizontal-relative:text;mso-position-vertical-relative:text" wrapcoords="0 0" filled="f" stroked="f">
          <v:textbox style="mso-next-textbox:#_x0000_s10241">
            <w:txbxContent>
              <w:p w:rsidR="007F3A92" w:rsidRDefault="007F3A92" w:rsidP="007050B5">
                <w:pPr>
                  <w:spacing w:after="0" w:line="240" w:lineRule="auto"/>
                  <w:rPr>
                    <w:rFonts w:ascii="FMBindumathi" w:hAnsi="FMBindumathi"/>
                    <w:sz w:val="12"/>
                    <w:szCs w:val="12"/>
                  </w:rPr>
                </w:pPr>
              </w:p>
              <w:p w:rsidR="007F3A92" w:rsidRPr="004973F5" w:rsidRDefault="007F3A92" w:rsidP="007050B5">
                <w:pPr>
                  <w:spacing w:after="0"/>
                  <w:rPr>
                    <w:rFonts w:ascii="FMEmanee" w:hAnsi="FMEmanee"/>
                    <w:sz w:val="36"/>
                    <w:szCs w:val="36"/>
                  </w:rPr>
                </w:pPr>
                <w:r w:rsidRPr="004973F5">
                  <w:rPr>
                    <w:rFonts w:ascii="FMEmanee" w:hAnsi="FMEmanee"/>
                    <w:sz w:val="36"/>
                    <w:szCs w:val="36"/>
                  </w:rPr>
                  <w:t>reyqK úYajúoHd,h</w:t>
                </w:r>
              </w:p>
              <w:p w:rsidR="007F3A92" w:rsidRPr="004973F5" w:rsidRDefault="007F3A92" w:rsidP="007050B5">
                <w:pPr>
                  <w:spacing w:after="0"/>
                  <w:rPr>
                    <w:rFonts w:ascii="Kalaham" w:hAnsi="Kalaham"/>
                    <w:sz w:val="36"/>
                    <w:szCs w:val="36"/>
                  </w:rPr>
                </w:pPr>
                <w:r w:rsidRPr="004973F5">
                  <w:rPr>
                    <w:rFonts w:ascii="Kalaham" w:hAnsi="Kalaham"/>
                    <w:sz w:val="36"/>
                    <w:szCs w:val="36"/>
                  </w:rPr>
                  <w:t xml:space="preserve">W`{z gy;fiyf;fofk; </w:t>
                </w:r>
              </w:p>
              <w:p w:rsidR="007F3A92" w:rsidRPr="00953AC3" w:rsidRDefault="007F3A92" w:rsidP="007050B5">
                <w:pPr>
                  <w:spacing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973F5">
                  <w:rPr>
                    <w:rFonts w:ascii="Times New Roman" w:hAnsi="Times New Roman" w:cs="Times New Roman"/>
                    <w:sz w:val="28"/>
                    <w:szCs w:val="28"/>
                  </w:rPr>
                  <w:t>UNIVERSITY OF RUHUNA</w:t>
                </w:r>
              </w:p>
              <w:p w:rsidR="007F3A92" w:rsidRPr="008E229D" w:rsidRDefault="007F3A92" w:rsidP="007050B5">
                <w:pPr>
                  <w:spacing w:after="0" w:line="240" w:lineRule="auto"/>
                  <w:rPr>
                    <w:rFonts w:ascii="DL-Paras.." w:hAnsi="DL-Paras.."/>
                    <w:sz w:val="10"/>
                    <w:szCs w:val="10"/>
                  </w:rPr>
                </w:pPr>
              </w:p>
              <w:p w:rsidR="007F3A92" w:rsidRPr="005360A3" w:rsidRDefault="007F3A92" w:rsidP="007050B5">
                <w:pPr>
                  <w:spacing w:after="0" w:line="240" w:lineRule="auto"/>
                  <w:rPr>
                    <w:rFonts w:ascii="FMEmanee" w:hAnsi="FMEmanee"/>
                    <w:bCs/>
                    <w:szCs w:val="28"/>
                  </w:rPr>
                </w:pPr>
                <w:r>
                  <w:rPr>
                    <w:rFonts w:ascii="FMEmanee" w:hAnsi="FMEmanee"/>
                    <w:szCs w:val="28"/>
                  </w:rPr>
                  <w:t>ëjr iy</w:t>
                </w:r>
                <w:r w:rsidRPr="005360A3">
                  <w:rPr>
                    <w:rFonts w:ascii="FMEmanee" w:hAnsi="FMEmanee"/>
                    <w:szCs w:val="28"/>
                  </w:rPr>
                  <w:t xml:space="preserve"> id.r úoHd yd ;dlaIK mSGh</w:t>
                </w:r>
                <w:r w:rsidRPr="005360A3">
                  <w:rPr>
                    <w:rFonts w:ascii="FMEmanee" w:hAnsi="FMEmanee"/>
                    <w:bCs/>
                    <w:szCs w:val="28"/>
                  </w:rPr>
                  <w:t xml:space="preserve"> </w:t>
                </w:r>
              </w:p>
              <w:p w:rsidR="007F3A92" w:rsidRPr="00587E65" w:rsidRDefault="007F3A92" w:rsidP="007050B5">
                <w:pPr>
                  <w:spacing w:after="0" w:line="240" w:lineRule="auto"/>
                  <w:rPr>
                    <w:rFonts w:ascii="Kalaham" w:hAnsi="Kalaham"/>
                    <w:sz w:val="20"/>
                    <w:szCs w:val="20"/>
                  </w:rPr>
                </w:pPr>
                <w:r>
                  <w:rPr>
                    <w:rFonts w:ascii="Kalaham" w:hAnsi="Kalaham"/>
                    <w:sz w:val="20"/>
                    <w:szCs w:val="20"/>
                  </w:rPr>
                  <w:t>flw;nwhopy; kw;Wk; fly;rhu;</w:t>
                </w:r>
                <w:r w:rsidRPr="00587E65">
                  <w:rPr>
                    <w:rFonts w:ascii="Kalaham" w:hAnsi="Kalaham"/>
                    <w:sz w:val="20"/>
                    <w:szCs w:val="20"/>
                  </w:rPr>
                  <w:t xml:space="preserve"> tpQ;Qhdk; kw;Wk; njhopy;El;gtpay; gPlk;</w:t>
                </w:r>
              </w:p>
              <w:p w:rsidR="007F3A92" w:rsidRDefault="007F3A92" w:rsidP="007050B5">
                <w:pPr>
                  <w:spacing w:after="0" w:line="24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5360A3">
                  <w:rPr>
                    <w:rFonts w:ascii="Times New Roman" w:hAnsi="Times New Roman" w:cs="Times New Roman"/>
                    <w:szCs w:val="28"/>
                  </w:rPr>
                  <w:t>F</w:t>
                </w:r>
                <w:r>
                  <w:rPr>
                    <w:rFonts w:ascii="Times New Roman" w:hAnsi="Times New Roman" w:cs="Times New Roman"/>
                    <w:szCs w:val="28"/>
                  </w:rPr>
                  <w:t>aculty</w:t>
                </w:r>
                <w:r w:rsidRPr="005360A3">
                  <w:rPr>
                    <w:rFonts w:ascii="Times New Roman" w:hAnsi="Times New Roman" w:cs="Times New Roman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Cs w:val="28"/>
                  </w:rPr>
                  <w:t>of Fisheries and Marine Sciences &amp; Technology</w:t>
                </w:r>
              </w:p>
              <w:p w:rsidR="007F3A92" w:rsidRPr="00303642" w:rsidRDefault="007F3A92" w:rsidP="007050B5">
                <w:pPr>
                  <w:spacing w:after="0" w:line="240" w:lineRule="auto"/>
                  <w:rPr>
                    <w:rFonts w:ascii="Times New Roman" w:hAnsi="Times New Roman" w:cs="Times New Roman"/>
                    <w:sz w:val="6"/>
                    <w:szCs w:val="10"/>
                  </w:rPr>
                </w:pPr>
              </w:p>
              <w:p w:rsidR="007F3A92" w:rsidRPr="005360A3" w:rsidRDefault="007F3A92" w:rsidP="007050B5">
                <w:pPr>
                  <w:spacing w:after="0" w:line="240" w:lineRule="auto"/>
                  <w:rPr>
                    <w:rFonts w:ascii="Times New Roman" w:hAnsi="Times New Roman" w:cs="Times New Roman"/>
                    <w:sz w:val="4"/>
                    <w:szCs w:val="2"/>
                  </w:rPr>
                </w:pPr>
              </w:p>
              <w:p w:rsidR="007F3A92" w:rsidRPr="00F5202E" w:rsidRDefault="007F3A92" w:rsidP="007050B5">
                <w:pPr>
                  <w:pStyle w:val="Default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 w:rsidRPr="00F5202E">
                  <w:rPr>
                    <w:rFonts w:ascii="FMEmanee" w:hAnsi="FMEmanee"/>
                    <w:sz w:val="12"/>
                    <w:szCs w:val="12"/>
                  </w:rPr>
                  <w:t xml:space="preserve">je,a,uvu ud;r </w:t>
                </w:r>
                <w:r w:rsidRPr="00F5202E">
                  <w:rPr>
                    <w:rFonts w:ascii="FMEmanee" w:hAnsi="FMEmanee" w:cs="Times New Roman"/>
                    <w:sz w:val="12"/>
                    <w:szCs w:val="12"/>
                  </w:rPr>
                  <w:t>81</w:t>
                </w:r>
                <w:r>
                  <w:rPr>
                    <w:rFonts w:ascii="FMEmanee" w:hAnsi="FMEmanee" w:cs="Times New Roman"/>
                    <w:sz w:val="12"/>
                    <w:szCs w:val="12"/>
                  </w:rPr>
                  <w:t>0</w:t>
                </w:r>
                <w:r w:rsidRPr="00F5202E">
                  <w:rPr>
                    <w:rFonts w:ascii="FMEmanee" w:hAnsi="FMEmanee" w:cs="Times New Roman"/>
                    <w:sz w:val="12"/>
                    <w:szCs w:val="12"/>
                  </w:rPr>
                  <w:t>00</w:t>
                </w:r>
                <w:r w:rsidRPr="00F5202E">
                  <w:rPr>
                    <w:rFonts w:ascii="FMEmanee" w:hAnsi="FMEmanee"/>
                    <w:sz w:val="12"/>
                    <w:szCs w:val="12"/>
                  </w:rPr>
                  <w:t xml:space="preserve"> </w:t>
                </w:r>
                <w:r w:rsidRPr="00F5202E">
                  <w:rPr>
                    <w:rFonts w:ascii="FMEmanee" w:hAnsi="FMEmanee" w:cs="Times New Roman"/>
                    <w:sz w:val="12"/>
                    <w:szCs w:val="12"/>
                  </w:rPr>
                  <w:t>Ys% ,xld</w:t>
                </w:r>
                <w:r>
                  <w:rPr>
                    <w:rFonts w:ascii="FMEmanee" w:hAnsi="FMEmanee" w:cs="Times New Roman"/>
                    <w:sz w:val="12"/>
                    <w:szCs w:val="12"/>
                  </w:rPr>
                  <w:t>j</w:t>
                </w:r>
                <w:r w:rsidRPr="00F5202E">
                  <w:rPr>
                    <w:rFonts w:ascii="FMBindumathi" w:hAnsi="FMBindumathi" w:cs="Times New Roman"/>
                    <w:sz w:val="12"/>
                    <w:szCs w:val="12"/>
                  </w:rPr>
                  <w:t xml:space="preserve"> </w:t>
                </w:r>
                <w:r w:rsidRPr="00F5202E">
                  <w:rPr>
                    <w:sz w:val="12"/>
                    <w:szCs w:val="12"/>
                  </w:rPr>
                  <w:t xml:space="preserve"> </w:t>
                </w:r>
                <w:r w:rsidRPr="00F5202E">
                  <w:rPr>
                    <w:rFonts w:ascii="Kalaham" w:hAnsi="Kalaham"/>
                    <w:sz w:val="12"/>
                    <w:szCs w:val="12"/>
                  </w:rPr>
                  <w:t>nty;yklk</w:t>
                </w:r>
                <w:r w:rsidRPr="00F5202E">
                  <w:rPr>
                    <w:sz w:val="12"/>
                    <w:szCs w:val="12"/>
                  </w:rPr>
                  <w:t xml:space="preserve">  </w:t>
                </w:r>
                <w:r w:rsidRPr="00F5202E">
                  <w:rPr>
                    <w:rFonts w:ascii="Kalaham" w:hAnsi="Kalaham"/>
                    <w:sz w:val="12"/>
                    <w:szCs w:val="12"/>
                  </w:rPr>
                  <w:t>khj;jiw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9B59E1">
                  <w:rPr>
                    <w:rFonts w:ascii="Kalaham" w:hAnsi="Kalaham" w:cs="Times New Roman"/>
                    <w:sz w:val="12"/>
                    <w:szCs w:val="12"/>
                  </w:rPr>
                  <w:t>81000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 w:rsidRPr="00F5202E">
                  <w:rPr>
                    <w:rFonts w:ascii="Kalaham" w:hAnsi="Kalaham"/>
                    <w:sz w:val="12"/>
                    <w:szCs w:val="12"/>
                  </w:rPr>
                  <w:t>,yq;if</w:t>
                </w:r>
                <w:r>
                  <w:rPr>
                    <w:rFonts w:ascii="Kalaham" w:hAnsi="Kalaham"/>
                    <w:sz w:val="12"/>
                    <w:szCs w:val="12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10"/>
                    <w:szCs w:val="10"/>
                  </w:rPr>
                  <w:t>WELLAMADAMA, MATARA 810</w:t>
                </w:r>
                <w:r w:rsidRPr="00F5202E">
                  <w:rPr>
                    <w:rFonts w:ascii="Times New Roman" w:hAnsi="Times New Roman" w:cs="Times New Roman"/>
                    <w:sz w:val="10"/>
                    <w:szCs w:val="10"/>
                  </w:rPr>
                  <w:t>00 SRI</w:t>
                </w:r>
                <w:r>
                  <w:rPr>
                    <w:rFonts w:ascii="Times New Roman" w:hAnsi="Times New Roman" w:cs="Times New Roman"/>
                    <w:sz w:val="10"/>
                    <w:szCs w:val="10"/>
                  </w:rPr>
                  <w:t xml:space="preserve"> </w:t>
                </w:r>
                <w:r w:rsidRPr="00F5202E">
                  <w:rPr>
                    <w:rFonts w:ascii="Times New Roman" w:hAnsi="Times New Roman" w:cs="Times New Roman"/>
                    <w:sz w:val="10"/>
                    <w:szCs w:val="10"/>
                  </w:rPr>
                  <w:t>LANKA</w:t>
                </w:r>
              </w:p>
              <w:p w:rsidR="007F3A92" w:rsidRPr="00F77791" w:rsidRDefault="007F3A92" w:rsidP="007050B5">
                <w:pPr>
                  <w:spacing w:after="0" w:line="240" w:lineRule="auto"/>
                  <w:rPr>
                    <w:rFonts w:ascii="DL-Paras.." w:hAnsi="DL-Paras.."/>
                  </w:rPr>
                </w:pPr>
              </w:p>
            </w:txbxContent>
          </v:textbox>
          <w10:wrap type="tigh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163"/>
    <w:multiLevelType w:val="hybridMultilevel"/>
    <w:tmpl w:val="CE08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9797D"/>
    <w:multiLevelType w:val="hybridMultilevel"/>
    <w:tmpl w:val="5284E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74731"/>
    <w:multiLevelType w:val="hybridMultilevel"/>
    <w:tmpl w:val="6C381A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3877"/>
    <w:multiLevelType w:val="hybridMultilevel"/>
    <w:tmpl w:val="EEA4C6DE"/>
    <w:lvl w:ilvl="0" w:tplc="D2E08C6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77BF"/>
    <w:multiLevelType w:val="hybridMultilevel"/>
    <w:tmpl w:val="5CEA08B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EE6719"/>
    <w:multiLevelType w:val="hybridMultilevel"/>
    <w:tmpl w:val="ADAE7AFC"/>
    <w:lvl w:ilvl="0" w:tplc="1E82C1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585D96"/>
    <w:multiLevelType w:val="hybridMultilevel"/>
    <w:tmpl w:val="954A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A3494"/>
    <w:multiLevelType w:val="hybridMultilevel"/>
    <w:tmpl w:val="8F0C2BB6"/>
    <w:lvl w:ilvl="0" w:tplc="8BB65A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0AC5"/>
    <w:multiLevelType w:val="hybridMultilevel"/>
    <w:tmpl w:val="C22A7A00"/>
    <w:lvl w:ilvl="0" w:tplc="E0468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B52718"/>
    <w:multiLevelType w:val="hybridMultilevel"/>
    <w:tmpl w:val="CFB8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874CE"/>
    <w:multiLevelType w:val="hybridMultilevel"/>
    <w:tmpl w:val="9F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119810">
      <o:colormenu v:ext="edit" fillcolor="none" strokecolor="none"/>
    </o:shapedefaults>
    <o:shapelayout v:ext="edit">
      <o:idmap v:ext="edit" data="10"/>
      <o:rules v:ext="edit">
        <o:r id="V:Rule3" type="connector" idref="#_x0000_s10247"/>
        <o:r id="V:Rule4" type="connector" idref="#_x0000_s1024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2021"/>
    <w:rsid w:val="00006B41"/>
    <w:rsid w:val="00014254"/>
    <w:rsid w:val="00014CE5"/>
    <w:rsid w:val="0001672D"/>
    <w:rsid w:val="00016F57"/>
    <w:rsid w:val="00021D18"/>
    <w:rsid w:val="00030AA9"/>
    <w:rsid w:val="00032126"/>
    <w:rsid w:val="00040070"/>
    <w:rsid w:val="0005398A"/>
    <w:rsid w:val="00053B20"/>
    <w:rsid w:val="00056AB4"/>
    <w:rsid w:val="000660FA"/>
    <w:rsid w:val="000712B0"/>
    <w:rsid w:val="000748C9"/>
    <w:rsid w:val="00080605"/>
    <w:rsid w:val="000807CF"/>
    <w:rsid w:val="00081A05"/>
    <w:rsid w:val="00085585"/>
    <w:rsid w:val="00087440"/>
    <w:rsid w:val="00093A0D"/>
    <w:rsid w:val="000A0855"/>
    <w:rsid w:val="000A1BBF"/>
    <w:rsid w:val="000A2740"/>
    <w:rsid w:val="000A419C"/>
    <w:rsid w:val="000C0BAD"/>
    <w:rsid w:val="000C2021"/>
    <w:rsid w:val="000D4D11"/>
    <w:rsid w:val="000E192F"/>
    <w:rsid w:val="000E1F67"/>
    <w:rsid w:val="00101597"/>
    <w:rsid w:val="00110E36"/>
    <w:rsid w:val="00114125"/>
    <w:rsid w:val="00115B7D"/>
    <w:rsid w:val="00116F5F"/>
    <w:rsid w:val="00122D7B"/>
    <w:rsid w:val="00125F40"/>
    <w:rsid w:val="00130847"/>
    <w:rsid w:val="00141612"/>
    <w:rsid w:val="00142BEA"/>
    <w:rsid w:val="00172064"/>
    <w:rsid w:val="00172F77"/>
    <w:rsid w:val="00174083"/>
    <w:rsid w:val="00177E69"/>
    <w:rsid w:val="001839A1"/>
    <w:rsid w:val="00191032"/>
    <w:rsid w:val="001B0541"/>
    <w:rsid w:val="001C038E"/>
    <w:rsid w:val="001C418B"/>
    <w:rsid w:val="001D1B96"/>
    <w:rsid w:val="001E2428"/>
    <w:rsid w:val="001E26FA"/>
    <w:rsid w:val="002018F7"/>
    <w:rsid w:val="00203667"/>
    <w:rsid w:val="00203931"/>
    <w:rsid w:val="00207FF4"/>
    <w:rsid w:val="00216020"/>
    <w:rsid w:val="002160AC"/>
    <w:rsid w:val="002368C0"/>
    <w:rsid w:val="00252CEA"/>
    <w:rsid w:val="00255AC1"/>
    <w:rsid w:val="002601C5"/>
    <w:rsid w:val="00264625"/>
    <w:rsid w:val="00266D92"/>
    <w:rsid w:val="002728A6"/>
    <w:rsid w:val="0027491A"/>
    <w:rsid w:val="00277186"/>
    <w:rsid w:val="00283975"/>
    <w:rsid w:val="00284B0D"/>
    <w:rsid w:val="00285A2C"/>
    <w:rsid w:val="00294DD3"/>
    <w:rsid w:val="002A1B1E"/>
    <w:rsid w:val="002A49CA"/>
    <w:rsid w:val="002B23D2"/>
    <w:rsid w:val="002C43D5"/>
    <w:rsid w:val="002C6D2D"/>
    <w:rsid w:val="002C7CB0"/>
    <w:rsid w:val="002D3090"/>
    <w:rsid w:val="002E13C0"/>
    <w:rsid w:val="002F7F79"/>
    <w:rsid w:val="00301A38"/>
    <w:rsid w:val="00303642"/>
    <w:rsid w:val="00306CF0"/>
    <w:rsid w:val="003128B6"/>
    <w:rsid w:val="0031594E"/>
    <w:rsid w:val="00317EAE"/>
    <w:rsid w:val="003215F3"/>
    <w:rsid w:val="00327FEB"/>
    <w:rsid w:val="00334142"/>
    <w:rsid w:val="00340D64"/>
    <w:rsid w:val="00340F3E"/>
    <w:rsid w:val="00344A01"/>
    <w:rsid w:val="003514ED"/>
    <w:rsid w:val="003530F5"/>
    <w:rsid w:val="0036041E"/>
    <w:rsid w:val="00372F17"/>
    <w:rsid w:val="00375536"/>
    <w:rsid w:val="00377867"/>
    <w:rsid w:val="003778CE"/>
    <w:rsid w:val="0039161B"/>
    <w:rsid w:val="00392056"/>
    <w:rsid w:val="003A0D5C"/>
    <w:rsid w:val="003A4961"/>
    <w:rsid w:val="003A6D34"/>
    <w:rsid w:val="003B1DDD"/>
    <w:rsid w:val="003D57CC"/>
    <w:rsid w:val="003D6072"/>
    <w:rsid w:val="003E5DBB"/>
    <w:rsid w:val="0040128E"/>
    <w:rsid w:val="00407F65"/>
    <w:rsid w:val="004119EC"/>
    <w:rsid w:val="00412F20"/>
    <w:rsid w:val="0041549D"/>
    <w:rsid w:val="00422145"/>
    <w:rsid w:val="0042374A"/>
    <w:rsid w:val="00430E44"/>
    <w:rsid w:val="004311B8"/>
    <w:rsid w:val="0045551B"/>
    <w:rsid w:val="00456064"/>
    <w:rsid w:val="00457F95"/>
    <w:rsid w:val="0047260F"/>
    <w:rsid w:val="004973F5"/>
    <w:rsid w:val="004A549B"/>
    <w:rsid w:val="004B18ED"/>
    <w:rsid w:val="004B1F7A"/>
    <w:rsid w:val="004B6C7F"/>
    <w:rsid w:val="004B7C2C"/>
    <w:rsid w:val="004C4F74"/>
    <w:rsid w:val="0050102A"/>
    <w:rsid w:val="0050258A"/>
    <w:rsid w:val="00503F10"/>
    <w:rsid w:val="00504C55"/>
    <w:rsid w:val="00520B09"/>
    <w:rsid w:val="00523B88"/>
    <w:rsid w:val="0053052D"/>
    <w:rsid w:val="005307F0"/>
    <w:rsid w:val="005360A3"/>
    <w:rsid w:val="00536876"/>
    <w:rsid w:val="00537C56"/>
    <w:rsid w:val="005401DF"/>
    <w:rsid w:val="0055346A"/>
    <w:rsid w:val="005660A6"/>
    <w:rsid w:val="00575DD0"/>
    <w:rsid w:val="00577A61"/>
    <w:rsid w:val="00582896"/>
    <w:rsid w:val="00587E65"/>
    <w:rsid w:val="005946F6"/>
    <w:rsid w:val="005A01F9"/>
    <w:rsid w:val="005B1BB8"/>
    <w:rsid w:val="005B28D4"/>
    <w:rsid w:val="005B60BE"/>
    <w:rsid w:val="005C331E"/>
    <w:rsid w:val="005C434F"/>
    <w:rsid w:val="005C65FC"/>
    <w:rsid w:val="005F1824"/>
    <w:rsid w:val="00606200"/>
    <w:rsid w:val="00612C76"/>
    <w:rsid w:val="00623675"/>
    <w:rsid w:val="00637A71"/>
    <w:rsid w:val="006401D8"/>
    <w:rsid w:val="00647403"/>
    <w:rsid w:val="00655331"/>
    <w:rsid w:val="006576DC"/>
    <w:rsid w:val="006609EB"/>
    <w:rsid w:val="0067590E"/>
    <w:rsid w:val="00677419"/>
    <w:rsid w:val="00696046"/>
    <w:rsid w:val="006A7251"/>
    <w:rsid w:val="006B613E"/>
    <w:rsid w:val="006B6488"/>
    <w:rsid w:val="006B7969"/>
    <w:rsid w:val="006C07F9"/>
    <w:rsid w:val="006C1F9A"/>
    <w:rsid w:val="006D4432"/>
    <w:rsid w:val="006E0087"/>
    <w:rsid w:val="006E2943"/>
    <w:rsid w:val="006E56E5"/>
    <w:rsid w:val="006E58E1"/>
    <w:rsid w:val="006E5B7E"/>
    <w:rsid w:val="006F0BD1"/>
    <w:rsid w:val="006F4843"/>
    <w:rsid w:val="006F6DE7"/>
    <w:rsid w:val="006F6F22"/>
    <w:rsid w:val="006F7336"/>
    <w:rsid w:val="0070183D"/>
    <w:rsid w:val="007050B5"/>
    <w:rsid w:val="00737532"/>
    <w:rsid w:val="0075179C"/>
    <w:rsid w:val="00752092"/>
    <w:rsid w:val="00755A64"/>
    <w:rsid w:val="00763CB9"/>
    <w:rsid w:val="0076403E"/>
    <w:rsid w:val="0076692B"/>
    <w:rsid w:val="00770E9B"/>
    <w:rsid w:val="00774454"/>
    <w:rsid w:val="00776BB0"/>
    <w:rsid w:val="00777C58"/>
    <w:rsid w:val="00786159"/>
    <w:rsid w:val="00786976"/>
    <w:rsid w:val="00786F20"/>
    <w:rsid w:val="00792325"/>
    <w:rsid w:val="007942EC"/>
    <w:rsid w:val="007A03F8"/>
    <w:rsid w:val="007A09ED"/>
    <w:rsid w:val="007B286F"/>
    <w:rsid w:val="007B6733"/>
    <w:rsid w:val="007C5256"/>
    <w:rsid w:val="007D20CF"/>
    <w:rsid w:val="007D37D9"/>
    <w:rsid w:val="007D6AE5"/>
    <w:rsid w:val="007E2FE2"/>
    <w:rsid w:val="007F14D8"/>
    <w:rsid w:val="007F3A92"/>
    <w:rsid w:val="007F3BC7"/>
    <w:rsid w:val="008000E2"/>
    <w:rsid w:val="00801BB3"/>
    <w:rsid w:val="00824857"/>
    <w:rsid w:val="0083125A"/>
    <w:rsid w:val="008314E1"/>
    <w:rsid w:val="00832858"/>
    <w:rsid w:val="008339E1"/>
    <w:rsid w:val="00833CF7"/>
    <w:rsid w:val="0083749C"/>
    <w:rsid w:val="00844860"/>
    <w:rsid w:val="00847086"/>
    <w:rsid w:val="0085395F"/>
    <w:rsid w:val="00857457"/>
    <w:rsid w:val="00863104"/>
    <w:rsid w:val="0086463C"/>
    <w:rsid w:val="008657B6"/>
    <w:rsid w:val="00881E96"/>
    <w:rsid w:val="008912C5"/>
    <w:rsid w:val="00896F9A"/>
    <w:rsid w:val="008A05B0"/>
    <w:rsid w:val="008A57BA"/>
    <w:rsid w:val="008B32F2"/>
    <w:rsid w:val="008B4511"/>
    <w:rsid w:val="008C6F6F"/>
    <w:rsid w:val="008E1D1B"/>
    <w:rsid w:val="008E229D"/>
    <w:rsid w:val="008E280C"/>
    <w:rsid w:val="008E6C71"/>
    <w:rsid w:val="008E7CBB"/>
    <w:rsid w:val="008F4955"/>
    <w:rsid w:val="00902BD8"/>
    <w:rsid w:val="00903E8B"/>
    <w:rsid w:val="00923E36"/>
    <w:rsid w:val="0093068F"/>
    <w:rsid w:val="00943FF4"/>
    <w:rsid w:val="00953AC3"/>
    <w:rsid w:val="00962B32"/>
    <w:rsid w:val="0097266C"/>
    <w:rsid w:val="00977705"/>
    <w:rsid w:val="0098015F"/>
    <w:rsid w:val="00981673"/>
    <w:rsid w:val="0098324E"/>
    <w:rsid w:val="009B59E1"/>
    <w:rsid w:val="009C16D8"/>
    <w:rsid w:val="009C3178"/>
    <w:rsid w:val="009C49DA"/>
    <w:rsid w:val="009E279B"/>
    <w:rsid w:val="009E6888"/>
    <w:rsid w:val="009F22F3"/>
    <w:rsid w:val="009F5256"/>
    <w:rsid w:val="009F75A5"/>
    <w:rsid w:val="00A025C4"/>
    <w:rsid w:val="00A12454"/>
    <w:rsid w:val="00A12E0A"/>
    <w:rsid w:val="00A17BF4"/>
    <w:rsid w:val="00A21341"/>
    <w:rsid w:val="00A34B45"/>
    <w:rsid w:val="00A40B91"/>
    <w:rsid w:val="00A620C4"/>
    <w:rsid w:val="00A63003"/>
    <w:rsid w:val="00A64BDB"/>
    <w:rsid w:val="00A74276"/>
    <w:rsid w:val="00A81F23"/>
    <w:rsid w:val="00A83403"/>
    <w:rsid w:val="00A9051D"/>
    <w:rsid w:val="00A97664"/>
    <w:rsid w:val="00AA1EC4"/>
    <w:rsid w:val="00AB1EB4"/>
    <w:rsid w:val="00AB2F2B"/>
    <w:rsid w:val="00AC32E5"/>
    <w:rsid w:val="00AC6BEF"/>
    <w:rsid w:val="00AE568E"/>
    <w:rsid w:val="00AF470F"/>
    <w:rsid w:val="00B11DBF"/>
    <w:rsid w:val="00B23AB5"/>
    <w:rsid w:val="00B24E75"/>
    <w:rsid w:val="00B25EBE"/>
    <w:rsid w:val="00B400F5"/>
    <w:rsid w:val="00B401CE"/>
    <w:rsid w:val="00B73266"/>
    <w:rsid w:val="00B87E72"/>
    <w:rsid w:val="00BA62B8"/>
    <w:rsid w:val="00BA761A"/>
    <w:rsid w:val="00BB401C"/>
    <w:rsid w:val="00BD52F5"/>
    <w:rsid w:val="00BF39DC"/>
    <w:rsid w:val="00C02536"/>
    <w:rsid w:val="00C02CC2"/>
    <w:rsid w:val="00C11A9C"/>
    <w:rsid w:val="00C204A4"/>
    <w:rsid w:val="00C24F1A"/>
    <w:rsid w:val="00C41C25"/>
    <w:rsid w:val="00C44772"/>
    <w:rsid w:val="00C53F9C"/>
    <w:rsid w:val="00C61091"/>
    <w:rsid w:val="00C62D6E"/>
    <w:rsid w:val="00C65CEE"/>
    <w:rsid w:val="00C742BF"/>
    <w:rsid w:val="00C74F12"/>
    <w:rsid w:val="00C761A0"/>
    <w:rsid w:val="00C81F93"/>
    <w:rsid w:val="00C825D7"/>
    <w:rsid w:val="00C83474"/>
    <w:rsid w:val="00CA2488"/>
    <w:rsid w:val="00CA6E7C"/>
    <w:rsid w:val="00CB1617"/>
    <w:rsid w:val="00CB3416"/>
    <w:rsid w:val="00CB567F"/>
    <w:rsid w:val="00CD1B2C"/>
    <w:rsid w:val="00CE1218"/>
    <w:rsid w:val="00CE232E"/>
    <w:rsid w:val="00CE60B5"/>
    <w:rsid w:val="00D03442"/>
    <w:rsid w:val="00D1118D"/>
    <w:rsid w:val="00D127B5"/>
    <w:rsid w:val="00D21B0B"/>
    <w:rsid w:val="00D2383C"/>
    <w:rsid w:val="00D33F64"/>
    <w:rsid w:val="00D44D11"/>
    <w:rsid w:val="00D61062"/>
    <w:rsid w:val="00D6261F"/>
    <w:rsid w:val="00D74FA1"/>
    <w:rsid w:val="00D77532"/>
    <w:rsid w:val="00D90519"/>
    <w:rsid w:val="00D95E1F"/>
    <w:rsid w:val="00D978CC"/>
    <w:rsid w:val="00DA5450"/>
    <w:rsid w:val="00DA5492"/>
    <w:rsid w:val="00DB0371"/>
    <w:rsid w:val="00DB5B24"/>
    <w:rsid w:val="00DC0880"/>
    <w:rsid w:val="00DC3DE2"/>
    <w:rsid w:val="00DD0796"/>
    <w:rsid w:val="00DD3D90"/>
    <w:rsid w:val="00DE252C"/>
    <w:rsid w:val="00E07507"/>
    <w:rsid w:val="00E16A68"/>
    <w:rsid w:val="00E26212"/>
    <w:rsid w:val="00E27F4F"/>
    <w:rsid w:val="00E34E71"/>
    <w:rsid w:val="00E3790D"/>
    <w:rsid w:val="00E3792F"/>
    <w:rsid w:val="00E41F0F"/>
    <w:rsid w:val="00E43B3A"/>
    <w:rsid w:val="00E45EB7"/>
    <w:rsid w:val="00E5265A"/>
    <w:rsid w:val="00E53D6C"/>
    <w:rsid w:val="00E56579"/>
    <w:rsid w:val="00E70A48"/>
    <w:rsid w:val="00E820AE"/>
    <w:rsid w:val="00E86003"/>
    <w:rsid w:val="00E9254F"/>
    <w:rsid w:val="00E970C8"/>
    <w:rsid w:val="00EA720B"/>
    <w:rsid w:val="00EB4AA9"/>
    <w:rsid w:val="00EC05FE"/>
    <w:rsid w:val="00EC6FA5"/>
    <w:rsid w:val="00EC7886"/>
    <w:rsid w:val="00ED1D2E"/>
    <w:rsid w:val="00ED3FBE"/>
    <w:rsid w:val="00EE30B7"/>
    <w:rsid w:val="00EE580E"/>
    <w:rsid w:val="00EF1C74"/>
    <w:rsid w:val="00EF37C1"/>
    <w:rsid w:val="00F130F2"/>
    <w:rsid w:val="00F13DB2"/>
    <w:rsid w:val="00F176EC"/>
    <w:rsid w:val="00F23A47"/>
    <w:rsid w:val="00F23EF0"/>
    <w:rsid w:val="00F36EF2"/>
    <w:rsid w:val="00F40ED4"/>
    <w:rsid w:val="00F439C5"/>
    <w:rsid w:val="00F46110"/>
    <w:rsid w:val="00F5202E"/>
    <w:rsid w:val="00F54DD8"/>
    <w:rsid w:val="00F733B5"/>
    <w:rsid w:val="00F77791"/>
    <w:rsid w:val="00F87F8B"/>
    <w:rsid w:val="00F932C1"/>
    <w:rsid w:val="00FA0141"/>
    <w:rsid w:val="00FA13E9"/>
    <w:rsid w:val="00FA4125"/>
    <w:rsid w:val="00FA4439"/>
    <w:rsid w:val="00FB3404"/>
    <w:rsid w:val="00FB7BBF"/>
    <w:rsid w:val="00FC3C6C"/>
    <w:rsid w:val="00FD41A9"/>
    <w:rsid w:val="00FD4B80"/>
    <w:rsid w:val="00FF0A47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Iskoola Pot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21"/>
    <w:pPr>
      <w:spacing w:after="200" w:line="276" w:lineRule="auto"/>
    </w:pPr>
    <w:rPr>
      <w:sz w:val="22"/>
      <w:szCs w:val="22"/>
      <w:lang w:val="en-US" w:eastAsia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07F0"/>
    <w:rPr>
      <w:b/>
      <w:bCs/>
    </w:rPr>
  </w:style>
  <w:style w:type="paragraph" w:styleId="ListParagraph">
    <w:name w:val="List Paragraph"/>
    <w:basedOn w:val="Normal"/>
    <w:uiPriority w:val="34"/>
    <w:qFormat/>
    <w:rsid w:val="00530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02E"/>
    <w:pPr>
      <w:autoSpaceDE w:val="0"/>
      <w:autoSpaceDN w:val="0"/>
      <w:adjustRightInd w:val="0"/>
    </w:pPr>
    <w:rPr>
      <w:rFonts w:ascii="Alankaram" w:hAnsi="Alankaram" w:cs="Alankaram"/>
      <w:color w:val="000000"/>
      <w:sz w:val="24"/>
      <w:szCs w:val="24"/>
      <w:lang w:val="en-US" w:eastAsia="en-US"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006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B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6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B4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06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D978CC"/>
  </w:style>
  <w:style w:type="paragraph" w:styleId="NoSpacing">
    <w:name w:val="No Spacing"/>
    <w:uiPriority w:val="1"/>
    <w:qFormat/>
    <w:rsid w:val="00FA0141"/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207F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8A37-75E6-4753-983A-98457E7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 Tharinda</dc:creator>
  <cp:lastModifiedBy>admin</cp:lastModifiedBy>
  <cp:revision>8</cp:revision>
  <cp:lastPrinted>2016-11-28T10:48:00Z</cp:lastPrinted>
  <dcterms:created xsi:type="dcterms:W3CDTF">2016-11-28T10:20:00Z</dcterms:created>
  <dcterms:modified xsi:type="dcterms:W3CDTF">2016-11-29T06:14:00Z</dcterms:modified>
</cp:coreProperties>
</file>